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val="2268" w:hRule="exact"/>
        </w:trPr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68" w:hRule="exact"/>
        </w:trPr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36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510" w:bottom="482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60  •  24×4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